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27E0ADEF" w:rsidR="007A6F80" w:rsidRPr="00FB0686" w:rsidRDefault="00F476C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CA"/>
        </w:rPr>
        <w:t xml:space="preserve"> </w: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Pr="007B6D5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Palmyra</w:t>
      </w:r>
      <w:r w:rsidR="007A6F80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, PA 170</w:t>
      </w: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78</w:t>
      </w:r>
    </w:p>
    <w:p w14:paraId="3C199281" w14:textId="22337583" w:rsidR="006A156A" w:rsidRPr="007B6D50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          </w:t>
      </w:r>
      <w:r w:rsidR="00663532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3032EB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565F19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70604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C056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September 7, 2023</w:t>
      </w:r>
    </w:p>
    <w:p w14:paraId="5A8F5F2E" w14:textId="7F33A23C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47925BCC" w:rsidR="009264F8" w:rsidRPr="00BA4E4C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07E0333A" w14:textId="5F45524F" w:rsidR="007C16FF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7BF4C5D3" w14:textId="785634DF" w:rsidR="00D6094A" w:rsidRDefault="00D6094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622797D" w14:textId="2730E8B1" w:rsidR="0036383A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1A5B9988" w14:textId="471DB7F8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A277C75" w14:textId="058ABCA4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1E7BFF96" w14:textId="056B5F7F" w:rsidR="00E25871" w:rsidRPr="0036383A" w:rsidRDefault="00E258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5EC01E5" w14:textId="77777777" w:rsidR="007A6F80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8479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67688">
        <w:rPr>
          <w:rFonts w:ascii="Arial" w:hAnsi="Arial" w:cs="Arial"/>
          <w:b/>
          <w:bCs/>
          <w:color w:val="000000" w:themeColor="text1"/>
          <w:sz w:val="22"/>
          <w:szCs w:val="22"/>
        </w:rPr>
        <w:t>Ju</w:t>
      </w:r>
      <w:r w:rsidR="00EC056B">
        <w:rPr>
          <w:rFonts w:ascii="Arial" w:hAnsi="Arial" w:cs="Arial"/>
          <w:b/>
          <w:bCs/>
          <w:color w:val="000000" w:themeColor="text1"/>
          <w:sz w:val="22"/>
          <w:szCs w:val="22"/>
        </w:rPr>
        <w:t>ly 6, 2023</w:t>
      </w:r>
    </w:p>
    <w:p w14:paraId="7BD66ABE" w14:textId="5A50C2C7" w:rsidR="00EF66B4" w:rsidRDefault="00EF66B4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ugust 3, </w:t>
      </w:r>
      <w:proofErr w:type="gram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023</w:t>
      </w:r>
      <w:proofErr w:type="gram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eting was cancelled.</w:t>
      </w:r>
    </w:p>
    <w:p w14:paraId="63D5E39A" w14:textId="08F79680" w:rsidR="00EF66B4" w:rsidRPr="00F6505C" w:rsidRDefault="00EF66B4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EF66B4" w:rsidRPr="00F6505C">
          <w:pgSz w:w="12240" w:h="15840"/>
          <w:pgMar w:top="360" w:right="1072" w:bottom="360" w:left="1072" w:header="1440" w:footer="1440" w:gutter="0"/>
          <w:cols w:space="720"/>
        </w:sectPr>
      </w:pP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1D6F0B" w14:textId="7E2BD37F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BA4E4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F0E84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FF0E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F66B4">
        <w:rPr>
          <w:rFonts w:ascii="Arial" w:hAnsi="Arial" w:cs="Arial"/>
          <w:b/>
          <w:color w:val="000000" w:themeColor="text1"/>
          <w:sz w:val="22"/>
          <w:szCs w:val="22"/>
        </w:rPr>
        <w:t xml:space="preserve">  15,074.20 (</w:t>
      </w:r>
      <w:r w:rsidR="00EC056B">
        <w:rPr>
          <w:rFonts w:ascii="Arial" w:hAnsi="Arial" w:cs="Arial"/>
          <w:b/>
          <w:color w:val="000000" w:themeColor="text1"/>
          <w:sz w:val="22"/>
          <w:szCs w:val="22"/>
        </w:rPr>
        <w:t>8/31/2023</w:t>
      </w:r>
      <w:r w:rsidR="009203F8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1626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7E3851AB" w:rsidR="007F56F6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DE2851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E791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F66B4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EF66B4">
        <w:rPr>
          <w:rFonts w:ascii="Arial" w:hAnsi="Arial" w:cs="Arial"/>
          <w:b/>
          <w:color w:val="000000" w:themeColor="text1"/>
          <w:sz w:val="22"/>
          <w:szCs w:val="22"/>
        </w:rPr>
        <w:t xml:space="preserve"> 815,891.28</w:t>
      </w:r>
      <w:r w:rsidR="00FF0E84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EC056B">
        <w:rPr>
          <w:rFonts w:ascii="Arial" w:hAnsi="Arial" w:cs="Arial"/>
          <w:b/>
          <w:color w:val="000000" w:themeColor="text1"/>
          <w:sz w:val="22"/>
          <w:szCs w:val="22"/>
        </w:rPr>
        <w:t>8/31/2023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65746345" w14:textId="1B86FEFF" w:rsidR="008B47DF" w:rsidRPr="00F9059B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BA4E4C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BA4E4C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70F8C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$ </w:t>
      </w:r>
      <w:r w:rsidR="00EF66B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92,195.93</w:t>
      </w:r>
      <w:r w:rsidR="00EC056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06332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(</w:t>
      </w:r>
      <w:r w:rsidR="00EC056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8/31/2023</w:t>
      </w:r>
      <w:r w:rsidR="00EF66B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7EE7BE93" w:rsidR="008B47DF" w:rsidRPr="00BA4E4C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93849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EF66B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,123,161.41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ED4545A" w14:textId="5D7EAE58" w:rsidR="00FA37BE" w:rsidRDefault="007A6F80" w:rsidP="00FA37BE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D44623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FA37BE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D44623">
        <w:rPr>
          <w:rFonts w:ascii="Arial" w:hAnsi="Arial" w:cs="Arial"/>
          <w:b/>
          <w:bCs/>
          <w:color w:val="000000" w:themeColor="text1"/>
          <w:sz w:val="22"/>
          <w:szCs w:val="22"/>
        </w:rPr>
        <w:t>-2023</w:t>
      </w:r>
    </w:p>
    <w:p w14:paraId="2C655AF5" w14:textId="4B1E53A6" w:rsidR="002061BE" w:rsidRPr="00FB0686" w:rsidRDefault="00FA37BE" w:rsidP="00FA37BE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 Fulton Bank Fund 9B 1337, #09-2023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593B697A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E552A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47F9B5E" w14:textId="303B32AF" w:rsidR="00627FD5" w:rsidRPr="00EC056B" w:rsidRDefault="00EC056B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BB0123">
        <w:rPr>
          <w:rFonts w:ascii="Arial" w:hAnsi="Arial" w:cs="Arial"/>
          <w:bCs/>
          <w:color w:val="000000" w:themeColor="text1"/>
          <w:sz w:val="22"/>
          <w:szCs w:val="22"/>
        </w:rPr>
        <w:t xml:space="preserve">Board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f</w:t>
      </w:r>
      <w:r w:rsidR="00BB0123">
        <w:rPr>
          <w:rFonts w:ascii="Arial" w:hAnsi="Arial" w:cs="Arial"/>
          <w:bCs/>
          <w:color w:val="000000" w:themeColor="text1"/>
          <w:sz w:val="22"/>
          <w:szCs w:val="22"/>
        </w:rPr>
        <w:t xml:space="preserve"> Supervisors’ meeting minutes </w:t>
      </w:r>
      <w:r w:rsidR="008479A1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067688">
        <w:rPr>
          <w:rFonts w:ascii="Arial" w:hAnsi="Arial" w:cs="Arial"/>
          <w:bCs/>
          <w:color w:val="000000" w:themeColor="text1"/>
          <w:sz w:val="22"/>
          <w:szCs w:val="22"/>
        </w:rPr>
        <w:t>Ju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ly 11, 2023</w:t>
      </w:r>
    </w:p>
    <w:p w14:paraId="44271C63" w14:textId="2362B5C1" w:rsidR="00EC056B" w:rsidRPr="001E7D3A" w:rsidRDefault="00EC056B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The Board of Supervisors’ meeting minutes from August 8, 2023.</w:t>
      </w:r>
    </w:p>
    <w:p w14:paraId="5B0169E3" w14:textId="4F89C22B" w:rsidR="001E7D3A" w:rsidRPr="00EC056B" w:rsidRDefault="00EC056B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The Planning</w:t>
      </w:r>
      <w:r w:rsidR="001E7D3A">
        <w:rPr>
          <w:rFonts w:ascii="Arial" w:hAnsi="Arial" w:cs="Arial"/>
          <w:bCs/>
          <w:color w:val="000000" w:themeColor="text1"/>
          <w:sz w:val="22"/>
          <w:szCs w:val="22"/>
        </w:rPr>
        <w:t xml:space="preserve"> Commission meeting</w:t>
      </w:r>
      <w:r w:rsidR="00D7750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for July 18, 2023, was cancelled.</w:t>
      </w:r>
    </w:p>
    <w:p w14:paraId="603FB00F" w14:textId="5380D770" w:rsidR="00EC056B" w:rsidRPr="00800EBB" w:rsidRDefault="00EC056B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The Planning Commission meeting</w:t>
      </w:r>
      <w:r w:rsidR="00A23414">
        <w:rPr>
          <w:rFonts w:ascii="Arial" w:hAnsi="Arial" w:cs="Arial"/>
          <w:bCs/>
          <w:color w:val="000000" w:themeColor="text1"/>
          <w:sz w:val="22"/>
          <w:szCs w:val="22"/>
        </w:rPr>
        <w:t xml:space="preserve"> for August 15, 2023, was cancelled.</w:t>
      </w:r>
    </w:p>
    <w:p w14:paraId="77EFD6DE" w14:textId="0E0974C9" w:rsidR="00800EBB" w:rsidRPr="00EC056B" w:rsidRDefault="00EC056B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he </w:t>
      </w:r>
      <w:r w:rsidR="00800EBB">
        <w:rPr>
          <w:rFonts w:ascii="Arial" w:hAnsi="Arial" w:cs="Arial"/>
          <w:bCs/>
          <w:color w:val="000000" w:themeColor="text1"/>
          <w:sz w:val="22"/>
          <w:szCs w:val="22"/>
        </w:rPr>
        <w:t xml:space="preserve">Board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f</w:t>
      </w:r>
      <w:r w:rsidR="00800EBB">
        <w:rPr>
          <w:rFonts w:ascii="Arial" w:hAnsi="Arial" w:cs="Arial"/>
          <w:bCs/>
          <w:color w:val="000000" w:themeColor="text1"/>
          <w:sz w:val="22"/>
          <w:szCs w:val="22"/>
        </w:rPr>
        <w:t xml:space="preserve"> Supervisors’</w:t>
      </w:r>
      <w:r w:rsidR="00070604">
        <w:rPr>
          <w:rFonts w:ascii="Arial" w:hAnsi="Arial" w:cs="Arial"/>
          <w:bCs/>
          <w:color w:val="000000" w:themeColor="text1"/>
          <w:sz w:val="22"/>
          <w:szCs w:val="22"/>
        </w:rPr>
        <w:t xml:space="preserve"> Workshop</w:t>
      </w:r>
      <w:r w:rsidR="00800EB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for July 26, 2023, was cancelled.</w:t>
      </w:r>
    </w:p>
    <w:p w14:paraId="61EF2D19" w14:textId="27DC8A2D" w:rsidR="00EC056B" w:rsidRPr="006B107F" w:rsidRDefault="00EC056B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The Board of Supervisors’ Workshop meeting</w:t>
      </w:r>
      <w:r w:rsidR="00A23414">
        <w:rPr>
          <w:rFonts w:ascii="Arial" w:hAnsi="Arial" w:cs="Arial"/>
          <w:bCs/>
          <w:color w:val="000000" w:themeColor="text1"/>
          <w:sz w:val="22"/>
          <w:szCs w:val="22"/>
        </w:rPr>
        <w:t xml:space="preserve"> for August 23,2023 was cancelled.</w:t>
      </w:r>
    </w:p>
    <w:p w14:paraId="0CFA0A18" w14:textId="77777777" w:rsidR="00EC1543" w:rsidRDefault="00EC1543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37F90D7" w14:textId="01FE1F0E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1602BC4A" w14:textId="77777777" w:rsidR="00EC1543" w:rsidRDefault="00EC1543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2868C87" w14:textId="55DCE324" w:rsidR="000A224B" w:rsidRPr="003651FA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3933CDD4" w14:textId="136C104A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3B9AB4B" w14:textId="635B83E2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astewater Report</w:t>
      </w:r>
    </w:p>
    <w:p w14:paraId="31A336DE" w14:textId="4610F078" w:rsidR="007B6D50" w:rsidRPr="007B6D50" w:rsidRDefault="007B6D50" w:rsidP="007B6D50">
      <w:pPr>
        <w:pStyle w:val="ListParagraph"/>
        <w:numPr>
          <w:ilvl w:val="0"/>
          <w:numId w:val="35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port from Sam Blauch.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A33B7F1" w14:textId="46643CBF" w:rsidR="003651FA" w:rsidRDefault="00011F66" w:rsidP="003651FA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356EA462" w14:textId="3F8B1752" w:rsidR="006C0322" w:rsidRDefault="006C0322" w:rsidP="006C0322">
      <w:pPr>
        <w:pStyle w:val="ListParagraph"/>
        <w:numPr>
          <w:ilvl w:val="0"/>
          <w:numId w:val="42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 w:rsidRPr="006C0322">
        <w:rPr>
          <w:rFonts w:ascii="Arial" w:hAnsi="Arial" w:cs="Arial"/>
          <w:color w:val="000000" w:themeColor="text1"/>
          <w:sz w:val="22"/>
          <w:szCs w:val="22"/>
        </w:rPr>
        <w:t xml:space="preserve">Delinquen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ewer bill discussion. </w:t>
      </w:r>
    </w:p>
    <w:p w14:paraId="6A136A65" w14:textId="62EB49A2" w:rsidR="006C0322" w:rsidRPr="006C0322" w:rsidRDefault="006C0322" w:rsidP="006C0322">
      <w:pPr>
        <w:pStyle w:val="ListParagraph"/>
        <w:numPr>
          <w:ilvl w:val="0"/>
          <w:numId w:val="42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pdate for rules and regulations. </w:t>
      </w:r>
    </w:p>
    <w:p w14:paraId="5B07FFF4" w14:textId="77777777" w:rsidR="00EC1543" w:rsidRPr="006C0322" w:rsidRDefault="00EC1543" w:rsidP="00B506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1B9FD42" w14:textId="18FA7284" w:rsidR="00800EBB" w:rsidRDefault="0081103E" w:rsidP="00B506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44D169AD" w14:textId="6ABAEF09" w:rsidR="001D6576" w:rsidRPr="00962343" w:rsidRDefault="00EC056B" w:rsidP="00EC056B">
      <w:pPr>
        <w:pStyle w:val="ListParagraph"/>
        <w:numPr>
          <w:ilvl w:val="0"/>
          <w:numId w:val="41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Mr. Vick Miller was being charged for 2 EDUS when he is a </w:t>
      </w:r>
      <w:r w:rsidR="00FA37BE">
        <w:rPr>
          <w:rFonts w:ascii="Arial" w:eastAsia="Arial Unicode MS" w:hAnsi="Arial" w:cs="Arial"/>
          <w:color w:val="000000" w:themeColor="text1"/>
          <w:sz w:val="22"/>
          <w:szCs w:val="22"/>
        </w:rPr>
        <w:t>single-family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dwelling.</w:t>
      </w:r>
      <w:r w:rsidR="006C0322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="00FA37BE">
        <w:rPr>
          <w:rFonts w:ascii="Arial" w:eastAsia="Arial Unicode MS" w:hAnsi="Arial" w:cs="Arial"/>
          <w:color w:val="000000" w:themeColor="text1"/>
          <w:sz w:val="22"/>
          <w:szCs w:val="22"/>
        </w:rPr>
        <w:t>The refund</w:t>
      </w:r>
      <w:r w:rsidR="006C0322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="006C0322">
        <w:rPr>
          <w:rFonts w:ascii="Arial" w:eastAsia="Arial Unicode MS" w:hAnsi="Arial" w:cs="Arial"/>
          <w:color w:val="000000" w:themeColor="text1"/>
          <w:sz w:val="22"/>
          <w:szCs w:val="22"/>
        </w:rPr>
        <w:lastRenderedPageBreak/>
        <w:t>due is $2,380.00.</w:t>
      </w:r>
    </w:p>
    <w:p w14:paraId="0A74C54F" w14:textId="5C1F4F12" w:rsidR="00962343" w:rsidRPr="006C0322" w:rsidRDefault="00962343" w:rsidP="00EC056B">
      <w:pPr>
        <w:pStyle w:val="ListParagraph"/>
        <w:numPr>
          <w:ilvl w:val="0"/>
          <w:numId w:val="41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Discussion on the Reservation agreement between the South Londonderry Municipal Authority and E.R. Campbelltown (Chris Albright). E.R. Campbelltown is represented by David J. Tshudy of Troutman Pepper.</w:t>
      </w:r>
    </w:p>
    <w:p w14:paraId="22E3B117" w14:textId="77777777" w:rsidR="006C0322" w:rsidRPr="00EC056B" w:rsidRDefault="006C0322" w:rsidP="006C0322">
      <w:pPr>
        <w:pStyle w:val="ListParagraph"/>
        <w:tabs>
          <w:tab w:val="left" w:pos="0"/>
          <w:tab w:val="center" w:pos="5044"/>
        </w:tabs>
        <w:ind w:left="600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D3658D3" w14:textId="77777777" w:rsidR="00EC1543" w:rsidRDefault="00EC1543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321A1221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3425D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68D77B50" w14:textId="506BC11C" w:rsidR="00296201" w:rsidRPr="00067688" w:rsidRDefault="00296201" w:rsidP="0006768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FF1DDE8" w14:textId="6A0BA684" w:rsidR="004A6886" w:rsidRPr="00663532" w:rsidRDefault="004A6886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</w:p>
    <w:p w14:paraId="7EB6E5BF" w14:textId="240A08DF" w:rsidR="00B32B49" w:rsidRPr="003938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71C6098"/>
    <w:multiLevelType w:val="hybridMultilevel"/>
    <w:tmpl w:val="D294ED4C"/>
    <w:lvl w:ilvl="0" w:tplc="C95670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9386005"/>
    <w:multiLevelType w:val="hybridMultilevel"/>
    <w:tmpl w:val="7F0C4BAE"/>
    <w:lvl w:ilvl="0" w:tplc="2AB233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C7482F"/>
    <w:multiLevelType w:val="hybridMultilevel"/>
    <w:tmpl w:val="53AEB4C4"/>
    <w:lvl w:ilvl="0" w:tplc="60B8F1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D6C27AF"/>
    <w:multiLevelType w:val="hybridMultilevel"/>
    <w:tmpl w:val="BA26D1F0"/>
    <w:lvl w:ilvl="0" w:tplc="B9DE33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1D41E9B"/>
    <w:multiLevelType w:val="hybridMultilevel"/>
    <w:tmpl w:val="D21C3732"/>
    <w:lvl w:ilvl="0" w:tplc="82047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5371ECD"/>
    <w:multiLevelType w:val="hybridMultilevel"/>
    <w:tmpl w:val="044880E0"/>
    <w:lvl w:ilvl="0" w:tplc="10F28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5A02127"/>
    <w:multiLevelType w:val="hybridMultilevel"/>
    <w:tmpl w:val="FA46FAE4"/>
    <w:lvl w:ilvl="0" w:tplc="32B819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72A65"/>
    <w:multiLevelType w:val="hybridMultilevel"/>
    <w:tmpl w:val="7F3EEB98"/>
    <w:lvl w:ilvl="0" w:tplc="644410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01A2041"/>
    <w:multiLevelType w:val="hybridMultilevel"/>
    <w:tmpl w:val="CF20ADE2"/>
    <w:lvl w:ilvl="0" w:tplc="2C7A9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343EB0"/>
    <w:multiLevelType w:val="hybridMultilevel"/>
    <w:tmpl w:val="5136F374"/>
    <w:lvl w:ilvl="0" w:tplc="3F949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355D7"/>
    <w:multiLevelType w:val="hybridMultilevel"/>
    <w:tmpl w:val="6A62CC7A"/>
    <w:lvl w:ilvl="0" w:tplc="217E5B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00F076B"/>
    <w:multiLevelType w:val="hybridMultilevel"/>
    <w:tmpl w:val="5ECE8CC4"/>
    <w:lvl w:ilvl="0" w:tplc="3D0ED3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507D0D10"/>
    <w:multiLevelType w:val="hybridMultilevel"/>
    <w:tmpl w:val="1F2670D0"/>
    <w:lvl w:ilvl="0" w:tplc="4D52B764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578D134D"/>
    <w:multiLevelType w:val="hybridMultilevel"/>
    <w:tmpl w:val="A63CC5A8"/>
    <w:lvl w:ilvl="0" w:tplc="AF40D7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163677C"/>
    <w:multiLevelType w:val="hybridMultilevel"/>
    <w:tmpl w:val="2D8EE4F8"/>
    <w:lvl w:ilvl="0" w:tplc="54C0A8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67742537"/>
    <w:multiLevelType w:val="hybridMultilevel"/>
    <w:tmpl w:val="FCD0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D5DB8"/>
    <w:multiLevelType w:val="hybridMultilevel"/>
    <w:tmpl w:val="A2089102"/>
    <w:lvl w:ilvl="0" w:tplc="D7A8CC28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77BD538E"/>
    <w:multiLevelType w:val="hybridMultilevel"/>
    <w:tmpl w:val="CD0E291A"/>
    <w:lvl w:ilvl="0" w:tplc="A13CF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7708A"/>
    <w:multiLevelType w:val="hybridMultilevel"/>
    <w:tmpl w:val="E45E9BC2"/>
    <w:lvl w:ilvl="0" w:tplc="8E0285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7B722657"/>
    <w:multiLevelType w:val="hybridMultilevel"/>
    <w:tmpl w:val="1D8A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5117">
    <w:abstractNumId w:val="22"/>
  </w:num>
  <w:num w:numId="2" w16cid:durableId="1240022810">
    <w:abstractNumId w:val="25"/>
  </w:num>
  <w:num w:numId="3" w16cid:durableId="159003284">
    <w:abstractNumId w:val="26"/>
  </w:num>
  <w:num w:numId="4" w16cid:durableId="203761851">
    <w:abstractNumId w:val="6"/>
  </w:num>
  <w:num w:numId="5" w16cid:durableId="1731686598">
    <w:abstractNumId w:val="16"/>
  </w:num>
  <w:num w:numId="6" w16cid:durableId="863859712">
    <w:abstractNumId w:val="20"/>
  </w:num>
  <w:num w:numId="7" w16cid:durableId="592395565">
    <w:abstractNumId w:val="38"/>
  </w:num>
  <w:num w:numId="8" w16cid:durableId="778135921">
    <w:abstractNumId w:val="37"/>
  </w:num>
  <w:num w:numId="9" w16cid:durableId="298458755">
    <w:abstractNumId w:val="24"/>
  </w:num>
  <w:num w:numId="10" w16cid:durableId="1647129426">
    <w:abstractNumId w:val="21"/>
  </w:num>
  <w:num w:numId="11" w16cid:durableId="1838498429">
    <w:abstractNumId w:val="31"/>
  </w:num>
  <w:num w:numId="12" w16cid:durableId="1638143814">
    <w:abstractNumId w:val="13"/>
  </w:num>
  <w:num w:numId="13" w16cid:durableId="1917281083">
    <w:abstractNumId w:val="35"/>
  </w:num>
  <w:num w:numId="14" w16cid:durableId="1925799743">
    <w:abstractNumId w:val="0"/>
  </w:num>
  <w:num w:numId="15" w16cid:durableId="2066489145">
    <w:abstractNumId w:val="9"/>
  </w:num>
  <w:num w:numId="16" w16cid:durableId="972904001">
    <w:abstractNumId w:val="18"/>
  </w:num>
  <w:num w:numId="17" w16cid:durableId="2080203948">
    <w:abstractNumId w:val="1"/>
  </w:num>
  <w:num w:numId="18" w16cid:durableId="1405450755">
    <w:abstractNumId w:val="15"/>
  </w:num>
  <w:num w:numId="19" w16cid:durableId="1249463951">
    <w:abstractNumId w:val="36"/>
  </w:num>
  <w:num w:numId="20" w16cid:durableId="363752488">
    <w:abstractNumId w:val="11"/>
  </w:num>
  <w:num w:numId="21" w16cid:durableId="1389953981">
    <w:abstractNumId w:val="12"/>
  </w:num>
  <w:num w:numId="22" w16cid:durableId="676731739">
    <w:abstractNumId w:val="8"/>
  </w:num>
  <w:num w:numId="23" w16cid:durableId="1028719843">
    <w:abstractNumId w:val="19"/>
  </w:num>
  <w:num w:numId="24" w16cid:durableId="1639842369">
    <w:abstractNumId w:val="23"/>
  </w:num>
  <w:num w:numId="25" w16cid:durableId="773480401">
    <w:abstractNumId w:val="28"/>
  </w:num>
  <w:num w:numId="26" w16cid:durableId="1880895790">
    <w:abstractNumId w:val="2"/>
  </w:num>
  <w:num w:numId="27" w16cid:durableId="69274671">
    <w:abstractNumId w:val="29"/>
  </w:num>
  <w:num w:numId="28" w16cid:durableId="1737625679">
    <w:abstractNumId w:val="34"/>
  </w:num>
  <w:num w:numId="29" w16cid:durableId="1092553019">
    <w:abstractNumId w:val="30"/>
  </w:num>
  <w:num w:numId="30" w16cid:durableId="816846676">
    <w:abstractNumId w:val="3"/>
  </w:num>
  <w:num w:numId="31" w16cid:durableId="1515341926">
    <w:abstractNumId w:val="17"/>
  </w:num>
  <w:num w:numId="32" w16cid:durableId="1942029871">
    <w:abstractNumId w:val="5"/>
  </w:num>
  <w:num w:numId="33" w16cid:durableId="9533297">
    <w:abstractNumId w:val="33"/>
  </w:num>
  <w:num w:numId="34" w16cid:durableId="678430720">
    <w:abstractNumId w:val="10"/>
  </w:num>
  <w:num w:numId="35" w16cid:durableId="433937876">
    <w:abstractNumId w:val="39"/>
  </w:num>
  <w:num w:numId="36" w16cid:durableId="63989837">
    <w:abstractNumId w:val="32"/>
  </w:num>
  <w:num w:numId="37" w16cid:durableId="45296963">
    <w:abstractNumId w:val="14"/>
  </w:num>
  <w:num w:numId="38" w16cid:durableId="572089090">
    <w:abstractNumId w:val="27"/>
  </w:num>
  <w:num w:numId="39" w16cid:durableId="185100415">
    <w:abstractNumId w:val="41"/>
  </w:num>
  <w:num w:numId="40" w16cid:durableId="1042632893">
    <w:abstractNumId w:val="4"/>
  </w:num>
  <w:num w:numId="41" w16cid:durableId="1217013640">
    <w:abstractNumId w:val="40"/>
  </w:num>
  <w:num w:numId="42" w16cid:durableId="9818905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4887"/>
    <w:rsid w:val="0004598A"/>
    <w:rsid w:val="00057A55"/>
    <w:rsid w:val="00063322"/>
    <w:rsid w:val="0006478E"/>
    <w:rsid w:val="000650CD"/>
    <w:rsid w:val="00067688"/>
    <w:rsid w:val="00067B9E"/>
    <w:rsid w:val="00070604"/>
    <w:rsid w:val="0007201C"/>
    <w:rsid w:val="0008093F"/>
    <w:rsid w:val="000903AC"/>
    <w:rsid w:val="000969E1"/>
    <w:rsid w:val="000A224B"/>
    <w:rsid w:val="000A3433"/>
    <w:rsid w:val="000A695C"/>
    <w:rsid w:val="000A7756"/>
    <w:rsid w:val="000B4740"/>
    <w:rsid w:val="000C025C"/>
    <w:rsid w:val="000D4948"/>
    <w:rsid w:val="000E2F21"/>
    <w:rsid w:val="000E3F1F"/>
    <w:rsid w:val="000F0D81"/>
    <w:rsid w:val="000F1B12"/>
    <w:rsid w:val="000F46F3"/>
    <w:rsid w:val="000F53BD"/>
    <w:rsid w:val="000F5D2C"/>
    <w:rsid w:val="000F6128"/>
    <w:rsid w:val="000F7661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446B6"/>
    <w:rsid w:val="00151DB8"/>
    <w:rsid w:val="00154B4D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7EA"/>
    <w:rsid w:val="0019789F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D6576"/>
    <w:rsid w:val="001E05CA"/>
    <w:rsid w:val="001E26DF"/>
    <w:rsid w:val="001E53A3"/>
    <w:rsid w:val="001E5E42"/>
    <w:rsid w:val="001E6421"/>
    <w:rsid w:val="001E7D3A"/>
    <w:rsid w:val="001F1FDB"/>
    <w:rsid w:val="001F207A"/>
    <w:rsid w:val="001F3F08"/>
    <w:rsid w:val="00200E90"/>
    <w:rsid w:val="00202235"/>
    <w:rsid w:val="00202504"/>
    <w:rsid w:val="002061BE"/>
    <w:rsid w:val="0020740C"/>
    <w:rsid w:val="0021127A"/>
    <w:rsid w:val="002204C7"/>
    <w:rsid w:val="00225A80"/>
    <w:rsid w:val="00230563"/>
    <w:rsid w:val="0023178F"/>
    <w:rsid w:val="002456CB"/>
    <w:rsid w:val="00245A85"/>
    <w:rsid w:val="0025351A"/>
    <w:rsid w:val="002566AE"/>
    <w:rsid w:val="0026213C"/>
    <w:rsid w:val="0026509F"/>
    <w:rsid w:val="00265352"/>
    <w:rsid w:val="00273107"/>
    <w:rsid w:val="0028418D"/>
    <w:rsid w:val="00292217"/>
    <w:rsid w:val="00296201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265F4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383A"/>
    <w:rsid w:val="0036401E"/>
    <w:rsid w:val="00364C00"/>
    <w:rsid w:val="003651FA"/>
    <w:rsid w:val="00366BC1"/>
    <w:rsid w:val="003721ED"/>
    <w:rsid w:val="003838A7"/>
    <w:rsid w:val="00385AC4"/>
    <w:rsid w:val="003872F7"/>
    <w:rsid w:val="0038734F"/>
    <w:rsid w:val="00390D98"/>
    <w:rsid w:val="003911DF"/>
    <w:rsid w:val="00393098"/>
    <w:rsid w:val="00393849"/>
    <w:rsid w:val="003A0E14"/>
    <w:rsid w:val="003A2F86"/>
    <w:rsid w:val="003A338D"/>
    <w:rsid w:val="003A388B"/>
    <w:rsid w:val="003B4814"/>
    <w:rsid w:val="003C0E4A"/>
    <w:rsid w:val="003D0040"/>
    <w:rsid w:val="003D17DE"/>
    <w:rsid w:val="003D194C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1D75"/>
    <w:rsid w:val="004134F9"/>
    <w:rsid w:val="004153E8"/>
    <w:rsid w:val="00421679"/>
    <w:rsid w:val="00423B63"/>
    <w:rsid w:val="004251A6"/>
    <w:rsid w:val="0042740E"/>
    <w:rsid w:val="00434D20"/>
    <w:rsid w:val="00440C7A"/>
    <w:rsid w:val="00440FED"/>
    <w:rsid w:val="00442ED7"/>
    <w:rsid w:val="004455F1"/>
    <w:rsid w:val="0044697D"/>
    <w:rsid w:val="00451081"/>
    <w:rsid w:val="00454089"/>
    <w:rsid w:val="00456B0C"/>
    <w:rsid w:val="00457B82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4F3B71"/>
    <w:rsid w:val="005000D3"/>
    <w:rsid w:val="00503196"/>
    <w:rsid w:val="005038C4"/>
    <w:rsid w:val="0050398A"/>
    <w:rsid w:val="005063D5"/>
    <w:rsid w:val="00512E31"/>
    <w:rsid w:val="00514ED3"/>
    <w:rsid w:val="00516266"/>
    <w:rsid w:val="0052544D"/>
    <w:rsid w:val="00530E22"/>
    <w:rsid w:val="00530EA0"/>
    <w:rsid w:val="00535073"/>
    <w:rsid w:val="005418EC"/>
    <w:rsid w:val="00542F76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6498"/>
    <w:rsid w:val="00617310"/>
    <w:rsid w:val="0061735D"/>
    <w:rsid w:val="00617EA4"/>
    <w:rsid w:val="0062322A"/>
    <w:rsid w:val="00627FD5"/>
    <w:rsid w:val="006322D7"/>
    <w:rsid w:val="00635162"/>
    <w:rsid w:val="0063553B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1617"/>
    <w:rsid w:val="006A526E"/>
    <w:rsid w:val="006A7DF0"/>
    <w:rsid w:val="006B0A88"/>
    <w:rsid w:val="006B107F"/>
    <w:rsid w:val="006B7A62"/>
    <w:rsid w:val="006C032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608"/>
    <w:rsid w:val="006F7A18"/>
    <w:rsid w:val="00704D60"/>
    <w:rsid w:val="007056FE"/>
    <w:rsid w:val="007132FA"/>
    <w:rsid w:val="0071541D"/>
    <w:rsid w:val="00715DB6"/>
    <w:rsid w:val="00717AE4"/>
    <w:rsid w:val="00720BE7"/>
    <w:rsid w:val="00733592"/>
    <w:rsid w:val="00733B9B"/>
    <w:rsid w:val="007405C5"/>
    <w:rsid w:val="00742CA2"/>
    <w:rsid w:val="00744C8D"/>
    <w:rsid w:val="00745EA8"/>
    <w:rsid w:val="007478A8"/>
    <w:rsid w:val="0075072B"/>
    <w:rsid w:val="007516B7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B6D50"/>
    <w:rsid w:val="007C16FF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0EBB"/>
    <w:rsid w:val="00802BA3"/>
    <w:rsid w:val="008030DE"/>
    <w:rsid w:val="008068EE"/>
    <w:rsid w:val="0081103E"/>
    <w:rsid w:val="0081378B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9A1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1C34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5F11"/>
    <w:rsid w:val="009067F5"/>
    <w:rsid w:val="00906E0B"/>
    <w:rsid w:val="0091192D"/>
    <w:rsid w:val="0091327A"/>
    <w:rsid w:val="00913CB5"/>
    <w:rsid w:val="009179B4"/>
    <w:rsid w:val="009203F8"/>
    <w:rsid w:val="00924AC6"/>
    <w:rsid w:val="009264F8"/>
    <w:rsid w:val="00930071"/>
    <w:rsid w:val="00930C2F"/>
    <w:rsid w:val="00932FA6"/>
    <w:rsid w:val="00934EE5"/>
    <w:rsid w:val="009377A7"/>
    <w:rsid w:val="009403B0"/>
    <w:rsid w:val="0094703B"/>
    <w:rsid w:val="00954C11"/>
    <w:rsid w:val="0095760D"/>
    <w:rsid w:val="00962343"/>
    <w:rsid w:val="00970C7B"/>
    <w:rsid w:val="00970F8C"/>
    <w:rsid w:val="0097793A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B7676"/>
    <w:rsid w:val="009C2C4E"/>
    <w:rsid w:val="009C69F9"/>
    <w:rsid w:val="009D218A"/>
    <w:rsid w:val="009D532D"/>
    <w:rsid w:val="009E2865"/>
    <w:rsid w:val="009E365A"/>
    <w:rsid w:val="009F75EC"/>
    <w:rsid w:val="00A03646"/>
    <w:rsid w:val="00A055C9"/>
    <w:rsid w:val="00A06937"/>
    <w:rsid w:val="00A1009D"/>
    <w:rsid w:val="00A176A3"/>
    <w:rsid w:val="00A23414"/>
    <w:rsid w:val="00A261F3"/>
    <w:rsid w:val="00A34505"/>
    <w:rsid w:val="00A3557C"/>
    <w:rsid w:val="00A359AD"/>
    <w:rsid w:val="00A447F1"/>
    <w:rsid w:val="00A532DE"/>
    <w:rsid w:val="00A552F5"/>
    <w:rsid w:val="00A56279"/>
    <w:rsid w:val="00A63122"/>
    <w:rsid w:val="00A670DE"/>
    <w:rsid w:val="00A71055"/>
    <w:rsid w:val="00A76406"/>
    <w:rsid w:val="00A77B7F"/>
    <w:rsid w:val="00A8067F"/>
    <w:rsid w:val="00A80C36"/>
    <w:rsid w:val="00A85918"/>
    <w:rsid w:val="00A87973"/>
    <w:rsid w:val="00AA23CB"/>
    <w:rsid w:val="00AA53C5"/>
    <w:rsid w:val="00AB1029"/>
    <w:rsid w:val="00AB12C1"/>
    <w:rsid w:val="00AB1F91"/>
    <w:rsid w:val="00AB20BF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21DC"/>
    <w:rsid w:val="00B25A55"/>
    <w:rsid w:val="00B27E83"/>
    <w:rsid w:val="00B32B49"/>
    <w:rsid w:val="00B360EA"/>
    <w:rsid w:val="00B4314C"/>
    <w:rsid w:val="00B45134"/>
    <w:rsid w:val="00B5056B"/>
    <w:rsid w:val="00B50640"/>
    <w:rsid w:val="00B5616D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4E4C"/>
    <w:rsid w:val="00BA578F"/>
    <w:rsid w:val="00BA68A1"/>
    <w:rsid w:val="00BB0123"/>
    <w:rsid w:val="00BB0F06"/>
    <w:rsid w:val="00BB1660"/>
    <w:rsid w:val="00BC2E3A"/>
    <w:rsid w:val="00BC79EA"/>
    <w:rsid w:val="00BD0A87"/>
    <w:rsid w:val="00BD3219"/>
    <w:rsid w:val="00BD4DED"/>
    <w:rsid w:val="00BD54F3"/>
    <w:rsid w:val="00BE309B"/>
    <w:rsid w:val="00BE43E4"/>
    <w:rsid w:val="00BE530F"/>
    <w:rsid w:val="00BE5698"/>
    <w:rsid w:val="00BF186A"/>
    <w:rsid w:val="00BF1ED0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13AE"/>
    <w:rsid w:val="00C36066"/>
    <w:rsid w:val="00C36124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53DE"/>
    <w:rsid w:val="00CF6924"/>
    <w:rsid w:val="00CF6D81"/>
    <w:rsid w:val="00CF7165"/>
    <w:rsid w:val="00D031C0"/>
    <w:rsid w:val="00D05658"/>
    <w:rsid w:val="00D07BB6"/>
    <w:rsid w:val="00D1199E"/>
    <w:rsid w:val="00D15303"/>
    <w:rsid w:val="00D15789"/>
    <w:rsid w:val="00D157EB"/>
    <w:rsid w:val="00D30F1B"/>
    <w:rsid w:val="00D350E1"/>
    <w:rsid w:val="00D37F57"/>
    <w:rsid w:val="00D44533"/>
    <w:rsid w:val="00D44623"/>
    <w:rsid w:val="00D55DB9"/>
    <w:rsid w:val="00D6094A"/>
    <w:rsid w:val="00D6102A"/>
    <w:rsid w:val="00D62BBF"/>
    <w:rsid w:val="00D64C38"/>
    <w:rsid w:val="00D76B87"/>
    <w:rsid w:val="00D77501"/>
    <w:rsid w:val="00D8110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803"/>
    <w:rsid w:val="00DE3972"/>
    <w:rsid w:val="00DE552A"/>
    <w:rsid w:val="00DE79AE"/>
    <w:rsid w:val="00DF5757"/>
    <w:rsid w:val="00DF7093"/>
    <w:rsid w:val="00E032B9"/>
    <w:rsid w:val="00E0337A"/>
    <w:rsid w:val="00E03793"/>
    <w:rsid w:val="00E03CBE"/>
    <w:rsid w:val="00E07060"/>
    <w:rsid w:val="00E0735D"/>
    <w:rsid w:val="00E07A4F"/>
    <w:rsid w:val="00E1288B"/>
    <w:rsid w:val="00E14272"/>
    <w:rsid w:val="00E14795"/>
    <w:rsid w:val="00E15D82"/>
    <w:rsid w:val="00E25871"/>
    <w:rsid w:val="00E261FF"/>
    <w:rsid w:val="00E405F4"/>
    <w:rsid w:val="00E4193D"/>
    <w:rsid w:val="00E50519"/>
    <w:rsid w:val="00E53278"/>
    <w:rsid w:val="00E54E40"/>
    <w:rsid w:val="00E55475"/>
    <w:rsid w:val="00E6093B"/>
    <w:rsid w:val="00E67D4D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3AD3"/>
    <w:rsid w:val="00E94338"/>
    <w:rsid w:val="00EA2760"/>
    <w:rsid w:val="00EB3E9A"/>
    <w:rsid w:val="00EB5515"/>
    <w:rsid w:val="00EB63CF"/>
    <w:rsid w:val="00EB74C2"/>
    <w:rsid w:val="00EB7611"/>
    <w:rsid w:val="00EC056B"/>
    <w:rsid w:val="00EC14A2"/>
    <w:rsid w:val="00EC1543"/>
    <w:rsid w:val="00EC7A3D"/>
    <w:rsid w:val="00ED16B2"/>
    <w:rsid w:val="00EE0801"/>
    <w:rsid w:val="00EE2D0A"/>
    <w:rsid w:val="00EE5BFF"/>
    <w:rsid w:val="00EE63AD"/>
    <w:rsid w:val="00EF0580"/>
    <w:rsid w:val="00EF30C0"/>
    <w:rsid w:val="00EF66B4"/>
    <w:rsid w:val="00F055E2"/>
    <w:rsid w:val="00F056A6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425D"/>
    <w:rsid w:val="00F35FB5"/>
    <w:rsid w:val="00F476CD"/>
    <w:rsid w:val="00F5014F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059B"/>
    <w:rsid w:val="00F91879"/>
    <w:rsid w:val="00F929E7"/>
    <w:rsid w:val="00F93FA0"/>
    <w:rsid w:val="00F96A6F"/>
    <w:rsid w:val="00F976D0"/>
    <w:rsid w:val="00FA0715"/>
    <w:rsid w:val="00FA19D9"/>
    <w:rsid w:val="00FA1BF0"/>
    <w:rsid w:val="00FA37BE"/>
    <w:rsid w:val="00FA4113"/>
    <w:rsid w:val="00FA4496"/>
    <w:rsid w:val="00FA6B05"/>
    <w:rsid w:val="00FB0686"/>
    <w:rsid w:val="00FB09F2"/>
    <w:rsid w:val="00FB115F"/>
    <w:rsid w:val="00FB3882"/>
    <w:rsid w:val="00FB5864"/>
    <w:rsid w:val="00FB6EF5"/>
    <w:rsid w:val="00FC1040"/>
    <w:rsid w:val="00FC1CB9"/>
    <w:rsid w:val="00FD2B0C"/>
    <w:rsid w:val="00FE7859"/>
    <w:rsid w:val="00FF0E84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2</Pages>
  <Words>228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John Eberly</cp:lastModifiedBy>
  <cp:revision>201</cp:revision>
  <cp:lastPrinted>2023-08-30T19:07:00Z</cp:lastPrinted>
  <dcterms:created xsi:type="dcterms:W3CDTF">2020-04-27T12:07:00Z</dcterms:created>
  <dcterms:modified xsi:type="dcterms:W3CDTF">2023-08-30T19:11:00Z</dcterms:modified>
</cp:coreProperties>
</file>